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第12卷  群魔  下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第12卷  群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03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费·陀思妥耶夫斯基全集  第12卷  群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